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1"/>
        <w:gridCol w:w="8408"/>
      </w:tblGrid>
      <w:tr w:rsidR="00003A55" w:rsidTr="009017CA">
        <w:trPr>
          <w:trHeight w:val="1768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3A55" w:rsidRDefault="00313E99" w:rsidP="009017CA">
            <w:pPr>
              <w:pStyle w:val="TableContents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295400" cy="1066800"/>
                  <wp:effectExtent l="0" t="0" r="0" b="0"/>
                  <wp:docPr id="6" name="Image 6" descr="logo-nb-Neuilly sans 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nb-Neuilly sans 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Default="00313E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714375" cy="419100"/>
                  <wp:effectExtent l="0" t="0" r="9525" b="0"/>
                  <wp:docPr id="5" name="Image 5" descr="marianne-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ianne-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A55" w:rsidRPr="009017CA" w:rsidRDefault="00DA49B1" w:rsidP="009017CA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mande d'aide au R.A.S.E.D.</w:t>
            </w:r>
          </w:p>
        </w:tc>
      </w:tr>
    </w:tbl>
    <w:p w:rsidR="00003A55" w:rsidRPr="009017CA" w:rsidRDefault="00003A55">
      <w:pPr>
        <w:pStyle w:val="Standard"/>
        <w:rPr>
          <w:rFonts w:ascii="Arial" w:hAnsi="Arial"/>
          <w:sz w:val="10"/>
          <w:szCs w:val="10"/>
        </w:rPr>
      </w:pPr>
    </w:p>
    <w:p w:rsidR="00003A55" w:rsidRDefault="00DA49B1">
      <w:pPr>
        <w:pStyle w:val="Standard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édigée par : …............................................. Mail : …........................................................... École ..................................</w:t>
      </w:r>
    </w:p>
    <w:p w:rsidR="00003A55" w:rsidRDefault="00DA49B1">
      <w:pPr>
        <w:pStyle w:val="Standard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et prénom de l'élève : …............................................................. Né(e) le : …........................... Classe : …...............</w:t>
      </w:r>
    </w:p>
    <w:p w:rsidR="00003A55" w:rsidRDefault="00DA49B1">
      <w:pPr>
        <w:pStyle w:val="Standard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rsus scolaire de l'élève : …................................................................ Contact tel famille : …..........................................</w:t>
      </w:r>
    </w:p>
    <w:p w:rsidR="00003A55" w:rsidRDefault="00003A55">
      <w:pPr>
        <w:pStyle w:val="Standard"/>
        <w:spacing w:line="360" w:lineRule="auto"/>
        <w:rPr>
          <w:rFonts w:ascii="Arial" w:hAnsi="Arial"/>
          <w:sz w:val="8"/>
          <w:szCs w:val="8"/>
        </w:rPr>
      </w:pPr>
    </w:p>
    <w:tbl>
      <w:tblPr>
        <w:tblW w:w="10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4579"/>
        <w:gridCol w:w="4579"/>
      </w:tblGrid>
      <w:tr w:rsidR="00003A55">
        <w:trPr>
          <w:trHeight w:val="789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7CA" w:rsidRDefault="00DA49B1" w:rsidP="009017C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:</w:t>
            </w:r>
          </w:p>
          <w:p w:rsidR="00003A55" w:rsidRDefault="00DA49B1" w:rsidP="009017CA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017CA">
              <w:rPr>
                <w:rFonts w:ascii="Arial" w:hAnsi="Arial"/>
                <w:sz w:val="20"/>
                <w:szCs w:val="20"/>
              </w:rPr>
              <w:t>………</w:t>
            </w:r>
            <w:r>
              <w:rPr>
                <w:rFonts w:ascii="Arial" w:hAnsi="Arial"/>
                <w:sz w:val="20"/>
                <w:szCs w:val="20"/>
              </w:rPr>
              <w:t>..........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Default="00DA49B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pprentissages</w:t>
            </w:r>
          </w:p>
          <w:p w:rsidR="00003A55" w:rsidRDefault="00DA49B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étences scolaires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Default="00DA49B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ortement</w:t>
            </w:r>
          </w:p>
          <w:p w:rsidR="00003A55" w:rsidRDefault="00DA49B1">
            <w:pPr>
              <w:pStyle w:val="TableContents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(Compétences sociales et civiques, autonomie et initiative)</w:t>
            </w:r>
          </w:p>
        </w:tc>
      </w:tr>
      <w:tr w:rsidR="00003A55">
        <w:trPr>
          <w:trHeight w:val="2411"/>
        </w:trPr>
        <w:tc>
          <w:tcPr>
            <w:tcW w:w="1401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Default="00DA49B1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éussites et points d'appui</w:t>
            </w:r>
          </w:p>
        </w:tc>
        <w:tc>
          <w:tcPr>
            <w:tcW w:w="45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55" w:rsidRDefault="00003A55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</w:p>
          <w:p w:rsidR="00003A55" w:rsidRDefault="00DA49B1" w:rsidP="00275056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75056">
              <w:rPr>
                <w:rFonts w:ascii="Arial" w:hAnsi="Arial"/>
                <w:sz w:val="20"/>
                <w:szCs w:val="20"/>
              </w:rPr>
              <w:t>...............................</w:t>
            </w:r>
          </w:p>
        </w:tc>
        <w:tc>
          <w:tcPr>
            <w:tcW w:w="45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Default="00003A55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</w:p>
          <w:p w:rsidR="00003A55" w:rsidRDefault="00DA49B1">
            <w:pPr>
              <w:pStyle w:val="TableContents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75056">
              <w:rPr>
                <w:rFonts w:ascii="Arial" w:hAnsi="Arial"/>
                <w:sz w:val="20"/>
                <w:szCs w:val="20"/>
              </w:rPr>
              <w:t>..............................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003A55" w:rsidRDefault="00003A55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003A55" w:rsidTr="00275056">
        <w:trPr>
          <w:trHeight w:val="2411"/>
        </w:trPr>
        <w:tc>
          <w:tcPr>
            <w:tcW w:w="1401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Default="00DA49B1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fficultés</w:t>
            </w:r>
          </w:p>
        </w:tc>
        <w:tc>
          <w:tcPr>
            <w:tcW w:w="45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Default="00DA49B1" w:rsidP="00275056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75056">
              <w:rPr>
                <w:rFonts w:ascii="Arial" w:hAnsi="Arial"/>
                <w:sz w:val="20"/>
                <w:szCs w:val="20"/>
              </w:rPr>
              <w:t>............................</w:t>
            </w:r>
          </w:p>
        </w:tc>
        <w:tc>
          <w:tcPr>
            <w:tcW w:w="45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Pr="00275056" w:rsidRDefault="00003A55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</w:p>
          <w:p w:rsidR="00003A55" w:rsidRDefault="00DA49B1">
            <w:pPr>
              <w:pStyle w:val="TableContents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75056">
              <w:rPr>
                <w:rFonts w:ascii="Arial" w:hAnsi="Arial"/>
                <w:sz w:val="20"/>
                <w:szCs w:val="20"/>
              </w:rPr>
              <w:t>............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003A55" w:rsidRDefault="00003A55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275056" w:rsidTr="00275056">
        <w:trPr>
          <w:trHeight w:val="1238"/>
        </w:trPr>
        <w:tc>
          <w:tcPr>
            <w:tcW w:w="14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056" w:rsidRDefault="00275056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ides spécifiques mises en plac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056" w:rsidRPr="00275056" w:rsidRDefault="00275056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</w:p>
          <w:p w:rsidR="00275056" w:rsidRDefault="00275056">
            <w:pPr>
              <w:pStyle w:val="TableContents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42FA">
              <w:rPr>
                <w:rFonts w:ascii="Arial" w:hAnsi="Arial"/>
                <w:sz w:val="20"/>
                <w:szCs w:val="20"/>
              </w:rPr>
              <w:t>................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056" w:rsidRPr="00275056" w:rsidRDefault="00275056">
            <w:pPr>
              <w:pStyle w:val="TableContents"/>
              <w:spacing w:line="360" w:lineRule="auto"/>
              <w:jc w:val="both"/>
              <w:rPr>
                <w:rFonts w:ascii="Arial" w:hAnsi="Arial"/>
                <w:sz w:val="8"/>
                <w:szCs w:val="8"/>
              </w:rPr>
            </w:pPr>
          </w:p>
          <w:p w:rsidR="00275056" w:rsidRDefault="00275056">
            <w:pPr>
              <w:pStyle w:val="TableContents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42FA">
              <w:rPr>
                <w:rFonts w:ascii="Arial" w:hAnsi="Arial"/>
                <w:sz w:val="20"/>
                <w:szCs w:val="20"/>
              </w:rPr>
              <w:t>................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275056" w:rsidTr="00275056">
        <w:trPr>
          <w:trHeight w:val="1237"/>
        </w:trPr>
        <w:tc>
          <w:tcPr>
            <w:tcW w:w="1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056" w:rsidRDefault="00275056" w:rsidP="00275056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esoins justifiant la demande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42FA" w:rsidRPr="00B242FA" w:rsidRDefault="00B242FA" w:rsidP="00275056">
            <w:pPr>
              <w:pStyle w:val="TableContents"/>
              <w:spacing w:line="360" w:lineRule="auto"/>
              <w:contextualSpacing/>
              <w:jc w:val="both"/>
              <w:rPr>
                <w:rFonts w:ascii="Arial" w:hAnsi="Arial"/>
                <w:sz w:val="10"/>
                <w:szCs w:val="10"/>
              </w:rPr>
            </w:pPr>
          </w:p>
          <w:p w:rsidR="00275056" w:rsidRPr="00275056" w:rsidRDefault="00275056" w:rsidP="00275056">
            <w:pPr>
              <w:pStyle w:val="TableContents"/>
              <w:spacing w:line="36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275056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42FA" w:rsidRPr="00B242FA" w:rsidRDefault="00B242FA" w:rsidP="00275056">
            <w:pPr>
              <w:pStyle w:val="TableContents"/>
              <w:spacing w:line="360" w:lineRule="auto"/>
              <w:contextualSpacing/>
              <w:jc w:val="both"/>
              <w:rPr>
                <w:rFonts w:ascii="Arial" w:hAnsi="Arial"/>
                <w:sz w:val="10"/>
                <w:szCs w:val="10"/>
              </w:rPr>
            </w:pPr>
          </w:p>
          <w:p w:rsidR="00275056" w:rsidRDefault="00275056" w:rsidP="00275056">
            <w:pPr>
              <w:pStyle w:val="TableContents"/>
              <w:spacing w:line="36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003A55" w:rsidRDefault="00DA49B1">
      <w:pPr>
        <w:pStyle w:val="Standard"/>
        <w:numPr>
          <w:ilvl w:val="0"/>
          <w:numId w:val="1"/>
        </w:num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lastRenderedPageBreak/>
        <w:t>(Entourer)</w:t>
      </w:r>
    </w:p>
    <w:p w:rsidR="00003A55" w:rsidRDefault="00DA49B1">
      <w:pPr>
        <w:pStyle w:val="Standard"/>
        <w:rPr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Un PPRE, PAP, PPS</w:t>
      </w:r>
      <w:r>
        <w:rPr>
          <w:rFonts w:ascii="Arial" w:hAnsi="Arial"/>
          <w:sz w:val="20"/>
          <w:szCs w:val="20"/>
        </w:rPr>
        <w:t xml:space="preserve"> est-il établi ?  </w:t>
      </w:r>
      <w:r>
        <w:rPr>
          <w:rFonts w:ascii="Arial" w:hAnsi="Arial"/>
          <w:b/>
          <w:bCs/>
          <w:sz w:val="20"/>
          <w:szCs w:val="20"/>
        </w:rPr>
        <w:t xml:space="preserve">Oui / non / en cours d'élaboration  </w:t>
      </w:r>
      <w:r>
        <w:rPr>
          <w:rFonts w:ascii="Arial" w:hAnsi="Arial"/>
          <w:sz w:val="20"/>
          <w:szCs w:val="20"/>
        </w:rPr>
        <w:t xml:space="preserve">Depuis le </w:t>
      </w:r>
      <w:proofErr w:type="gramStart"/>
      <w:r>
        <w:rPr>
          <w:rFonts w:ascii="Arial" w:hAnsi="Arial"/>
          <w:sz w:val="20"/>
          <w:szCs w:val="20"/>
        </w:rPr>
        <w:t>:</w:t>
      </w:r>
      <w:r w:rsidR="009017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.…............</w:t>
      </w:r>
      <w:r w:rsidR="009017CA">
        <w:rPr>
          <w:rFonts w:ascii="Arial" w:hAnsi="Arial"/>
          <w:sz w:val="20"/>
          <w:szCs w:val="20"/>
        </w:rPr>
        <w:t>.</w:t>
      </w:r>
      <w:proofErr w:type="gramEnd"/>
      <w:r w:rsidR="009017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Jusqu'au :</w:t>
      </w:r>
      <w:r w:rsidR="009017CA">
        <w:rPr>
          <w:rFonts w:ascii="Arial" w:hAnsi="Arial"/>
          <w:sz w:val="20"/>
          <w:szCs w:val="20"/>
        </w:rPr>
        <w:t>….</w:t>
      </w:r>
      <w:r>
        <w:rPr>
          <w:rFonts w:ascii="Arial" w:hAnsi="Arial"/>
          <w:sz w:val="20"/>
          <w:szCs w:val="20"/>
        </w:rPr>
        <w:t>................</w:t>
      </w:r>
    </w:p>
    <w:p w:rsidR="00003A55" w:rsidRDefault="00003A55">
      <w:pPr>
        <w:pStyle w:val="Standard"/>
        <w:rPr>
          <w:rFonts w:ascii="Arial" w:hAnsi="Arial"/>
          <w:sz w:val="21"/>
          <w:szCs w:val="21"/>
        </w:rPr>
      </w:pPr>
    </w:p>
    <w:tbl>
      <w:tblPr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8924"/>
      </w:tblGrid>
      <w:tr w:rsidR="00003A55" w:rsidTr="004939A1"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Pr="004939A1" w:rsidRDefault="00DA49B1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4939A1">
              <w:rPr>
                <w:rFonts w:ascii="Arial" w:hAnsi="Arial"/>
                <w:b/>
                <w:sz w:val="21"/>
                <w:szCs w:val="21"/>
              </w:rPr>
              <w:t>Objectifs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55" w:rsidRDefault="00003A55">
            <w:pPr>
              <w:pStyle w:val="TableContents"/>
              <w:spacing w:line="360" w:lineRule="auto"/>
              <w:rPr>
                <w:sz w:val="6"/>
                <w:szCs w:val="6"/>
              </w:rPr>
            </w:pPr>
          </w:p>
          <w:p w:rsidR="00003A55" w:rsidRDefault="00DA49B1">
            <w:pPr>
              <w:pStyle w:val="TableContents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939A1">
              <w:rPr>
                <w:sz w:val="21"/>
                <w:szCs w:val="21"/>
              </w:rPr>
              <w:t>..........................</w:t>
            </w:r>
          </w:p>
          <w:p w:rsidR="00003A55" w:rsidRDefault="00003A55">
            <w:pPr>
              <w:pStyle w:val="TableContents"/>
              <w:spacing w:line="360" w:lineRule="auto"/>
              <w:rPr>
                <w:sz w:val="6"/>
                <w:szCs w:val="6"/>
              </w:rPr>
            </w:pPr>
          </w:p>
        </w:tc>
      </w:tr>
      <w:tr w:rsidR="00003A55" w:rsidTr="004939A1">
        <w:tc>
          <w:tcPr>
            <w:tcW w:w="161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A55" w:rsidRPr="004939A1" w:rsidRDefault="00DA49B1">
            <w:pPr>
              <w:pStyle w:val="TableContents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4939A1">
              <w:rPr>
                <w:rFonts w:ascii="Arial" w:hAnsi="Arial"/>
                <w:b/>
                <w:sz w:val="21"/>
                <w:szCs w:val="21"/>
              </w:rPr>
              <w:t>Adaptations pédagogiques spécifiques</w:t>
            </w:r>
          </w:p>
        </w:tc>
        <w:tc>
          <w:tcPr>
            <w:tcW w:w="89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55" w:rsidRDefault="00003A55">
            <w:pPr>
              <w:pStyle w:val="TableContents"/>
              <w:spacing w:line="360" w:lineRule="auto"/>
              <w:rPr>
                <w:sz w:val="6"/>
                <w:szCs w:val="6"/>
              </w:rPr>
            </w:pPr>
          </w:p>
          <w:p w:rsidR="00003A55" w:rsidRDefault="00DA49B1">
            <w:pPr>
              <w:pStyle w:val="TableContents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939A1">
              <w:rPr>
                <w:sz w:val="21"/>
                <w:szCs w:val="21"/>
              </w:rPr>
              <w:t>..........................</w:t>
            </w:r>
          </w:p>
          <w:p w:rsidR="00003A55" w:rsidRDefault="00003A55">
            <w:pPr>
              <w:pStyle w:val="TableContents"/>
              <w:spacing w:line="360" w:lineRule="auto"/>
              <w:rPr>
                <w:sz w:val="6"/>
                <w:szCs w:val="6"/>
              </w:rPr>
            </w:pPr>
          </w:p>
        </w:tc>
      </w:tr>
    </w:tbl>
    <w:p w:rsidR="00003A55" w:rsidRDefault="00003A55">
      <w:pPr>
        <w:pStyle w:val="Standard"/>
        <w:rPr>
          <w:rFonts w:ascii="Arial" w:hAnsi="Arial"/>
          <w:sz w:val="21"/>
          <w:szCs w:val="21"/>
        </w:rPr>
      </w:pPr>
    </w:p>
    <w:p w:rsidR="00003A55" w:rsidRDefault="00DA49B1">
      <w:pPr>
        <w:pStyle w:val="Standard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'élève bénéficie-t-il des APC?</w:t>
      </w:r>
      <w:r>
        <w:rPr>
          <w:rFonts w:ascii="Arial" w:eastAsia="Arial" w:hAnsi="Arial" w:cs="Arial"/>
          <w:b/>
          <w:sz w:val="21"/>
          <w:szCs w:val="21"/>
        </w:rPr>
        <w:t xml:space="preserve">   oui    non   </w:t>
      </w:r>
      <w:r>
        <w:rPr>
          <w:rFonts w:ascii="Arial" w:eastAsia="Arial" w:hAnsi="Arial" w:cs="Arial"/>
          <w:sz w:val="21"/>
          <w:szCs w:val="21"/>
        </w:rPr>
        <w:t>Projet : ............................................................................................</w:t>
      </w:r>
    </w:p>
    <w:p w:rsidR="00003A55" w:rsidRDefault="00DA49B1">
      <w:pPr>
        <w:pStyle w:val="Standard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réquentation scolaire :      </w:t>
      </w:r>
      <w:r>
        <w:rPr>
          <w:rFonts w:ascii="Arial" w:eastAsia="Arial" w:hAnsi="Arial" w:cs="Arial"/>
          <w:b/>
          <w:bCs/>
          <w:sz w:val="21"/>
          <w:szCs w:val="21"/>
        </w:rPr>
        <w:t>assidue      perlée       absentéisme</w:t>
      </w:r>
    </w:p>
    <w:p w:rsidR="00003A55" w:rsidRDefault="00DA49B1">
      <w:pPr>
        <w:pStyle w:val="Standard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'élève est-il conscient de ses difficultés ?    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ui    non     </w:t>
      </w:r>
      <w:r>
        <w:rPr>
          <w:rFonts w:ascii="Arial" w:eastAsia="Arial" w:hAnsi="Arial" w:cs="Arial"/>
          <w:sz w:val="20"/>
          <w:szCs w:val="20"/>
        </w:rPr>
        <w:t xml:space="preserve">Avez-vous échangé avec lui à ce sujet ?    </w:t>
      </w:r>
      <w:r>
        <w:rPr>
          <w:rFonts w:ascii="Arial" w:eastAsia="Arial" w:hAnsi="Arial" w:cs="Arial"/>
          <w:b/>
          <w:bCs/>
          <w:sz w:val="20"/>
          <w:szCs w:val="20"/>
        </w:rPr>
        <w:t>Oui     non</w:t>
      </w:r>
    </w:p>
    <w:p w:rsidR="00003A55" w:rsidRDefault="00DA49B1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vez-vous informé la famille des difficultés rencontrées ?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    </w:t>
      </w:r>
      <w:proofErr w:type="gramStart"/>
      <w:r>
        <w:rPr>
          <w:rFonts w:ascii="Arial" w:eastAsia="Arial" w:hAnsi="Arial" w:cs="Arial"/>
          <w:b/>
          <w:bCs/>
          <w:sz w:val="21"/>
          <w:szCs w:val="21"/>
        </w:rPr>
        <w:t>oui</w:t>
      </w:r>
      <w:proofErr w:type="gramEnd"/>
      <w:r>
        <w:rPr>
          <w:rFonts w:ascii="Arial" w:eastAsia="Arial" w:hAnsi="Arial" w:cs="Arial"/>
          <w:b/>
          <w:bCs/>
          <w:sz w:val="21"/>
          <w:szCs w:val="21"/>
        </w:rPr>
        <w:t xml:space="preserve">     non</w:t>
      </w:r>
    </w:p>
    <w:p w:rsidR="00003A55" w:rsidRDefault="00DA49B1">
      <w:pPr>
        <w:pStyle w:val="Standard"/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récisions si nécessaire : …..............................................................................................................</w:t>
      </w:r>
      <w:r w:rsidR="009017CA">
        <w:rPr>
          <w:rFonts w:ascii="Arial" w:eastAsia="Arial" w:hAnsi="Arial" w:cs="Arial"/>
          <w:sz w:val="21"/>
          <w:szCs w:val="21"/>
        </w:rPr>
        <w:t>....</w:t>
      </w:r>
      <w:r>
        <w:rPr>
          <w:rFonts w:ascii="Arial" w:eastAsia="Arial" w:hAnsi="Arial" w:cs="Arial"/>
          <w:sz w:val="21"/>
          <w:szCs w:val="21"/>
        </w:rPr>
        <w:t>....................</w:t>
      </w:r>
    </w:p>
    <w:p w:rsidR="00003A55" w:rsidRDefault="00DA49B1">
      <w:pPr>
        <w:pStyle w:val="Standard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</w:rPr>
        <w:t>Santé et suivis extérieurs :</w:t>
      </w:r>
      <w:r>
        <w:rPr>
          <w:rFonts w:ascii="Arial" w:eastAsia="Arial" w:hAnsi="Arial" w:cs="Arial"/>
          <w:sz w:val="21"/>
          <w:szCs w:val="21"/>
          <w:u w:val="single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bookmarkStart w:id="0" w:name="_GoBack"/>
      <w:bookmarkEnd w:id="0"/>
    </w:p>
    <w:p w:rsidR="00003A55" w:rsidRDefault="00DA49B1">
      <w:pPr>
        <w:pStyle w:val="Standard"/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AI      Soins auditifs : port d'apparei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d – g      </w:t>
      </w:r>
      <w:r>
        <w:rPr>
          <w:rFonts w:ascii="Arial" w:eastAsia="Arial" w:hAnsi="Arial" w:cs="Arial"/>
          <w:sz w:val="21"/>
          <w:szCs w:val="21"/>
        </w:rPr>
        <w:t>Soins visuels, port de lunettes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    </w:t>
      </w:r>
      <w:r>
        <w:rPr>
          <w:rFonts w:ascii="Arial" w:eastAsia="Arial" w:hAnsi="Arial" w:cs="Arial"/>
          <w:sz w:val="21"/>
          <w:szCs w:val="21"/>
        </w:rPr>
        <w:t>Autres : …...........</w:t>
      </w:r>
      <w:r w:rsidR="009017CA">
        <w:rPr>
          <w:rFonts w:ascii="Arial" w:eastAsia="Arial" w:hAnsi="Arial" w:cs="Arial"/>
          <w:sz w:val="21"/>
          <w:szCs w:val="21"/>
        </w:rPr>
        <w:t>....</w:t>
      </w:r>
      <w:r>
        <w:rPr>
          <w:rFonts w:ascii="Arial" w:eastAsia="Arial" w:hAnsi="Arial" w:cs="Arial"/>
          <w:sz w:val="21"/>
          <w:szCs w:val="21"/>
        </w:rPr>
        <w:t>.....................</w:t>
      </w:r>
    </w:p>
    <w:p w:rsidR="00003A55" w:rsidRDefault="00DA49B1">
      <w:pPr>
        <w:pStyle w:val="Standard"/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Orthophonie         Psychomotricité         CMP        CMPP        S.E.S.S.A.D</w:t>
      </w:r>
    </w:p>
    <w:p w:rsidR="00003A55" w:rsidRPr="00AA2D78" w:rsidRDefault="00DA49B1">
      <w:pPr>
        <w:pStyle w:val="Standard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Dispositif périscolaire : </w:t>
      </w:r>
      <w:r>
        <w:rPr>
          <w:rFonts w:ascii="Arial" w:eastAsia="Arial" w:hAnsi="Arial" w:cs="Arial"/>
          <w:sz w:val="21"/>
          <w:szCs w:val="21"/>
        </w:rPr>
        <w:tab/>
        <w:t>cantine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>garderie</w:t>
      </w:r>
      <w:r>
        <w:rPr>
          <w:rFonts w:ascii="Arial" w:eastAsia="Arial" w:hAnsi="Arial" w:cs="Arial"/>
          <w:sz w:val="21"/>
          <w:szCs w:val="21"/>
        </w:rPr>
        <w:tab/>
        <w:t>étude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Autres : …..........................</w:t>
      </w:r>
      <w:r w:rsidR="009017CA">
        <w:rPr>
          <w:rFonts w:ascii="Arial" w:eastAsia="Arial" w:hAnsi="Arial" w:cs="Arial"/>
          <w:sz w:val="21"/>
          <w:szCs w:val="21"/>
        </w:rPr>
        <w:t>....</w:t>
      </w:r>
      <w:r>
        <w:rPr>
          <w:rFonts w:ascii="Arial" w:eastAsia="Arial" w:hAnsi="Arial" w:cs="Arial"/>
          <w:sz w:val="21"/>
          <w:szCs w:val="21"/>
        </w:rPr>
        <w:t>.........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930"/>
      </w:tblGrid>
      <w:tr w:rsidR="004939A1" w:rsidTr="004939A1">
        <w:tc>
          <w:tcPr>
            <w:tcW w:w="1668" w:type="dxa"/>
          </w:tcPr>
          <w:p w:rsidR="00B242FA" w:rsidRPr="00B242FA" w:rsidRDefault="00B242FA" w:rsidP="00B242FA">
            <w:pPr>
              <w:pStyle w:val="Standard"/>
              <w:tabs>
                <w:tab w:val="left" w:pos="480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242FA" w:rsidRDefault="00B242FA" w:rsidP="00B242FA">
            <w:pPr>
              <w:pStyle w:val="Standard"/>
              <w:tabs>
                <w:tab w:val="left" w:pos="480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42FA">
              <w:rPr>
                <w:rFonts w:ascii="Arial" w:eastAsia="Arial" w:hAnsi="Arial" w:cs="Arial"/>
                <w:b/>
                <w:sz w:val="22"/>
                <w:szCs w:val="22"/>
              </w:rPr>
              <w:t>Remarques diverses</w:t>
            </w:r>
          </w:p>
          <w:p w:rsidR="00B242FA" w:rsidRPr="00B242FA" w:rsidRDefault="00B242FA" w:rsidP="00B242FA">
            <w:pPr>
              <w:pStyle w:val="Standard"/>
              <w:tabs>
                <w:tab w:val="left" w:pos="480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930" w:type="dxa"/>
          </w:tcPr>
          <w:p w:rsidR="00B242FA" w:rsidRPr="004939A1" w:rsidRDefault="00B242FA" w:rsidP="009017CA">
            <w:pPr>
              <w:pStyle w:val="Standard"/>
              <w:tabs>
                <w:tab w:val="left" w:pos="4800"/>
              </w:tabs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B242FA" w:rsidRPr="00B242FA" w:rsidRDefault="004939A1" w:rsidP="009017CA">
            <w:pPr>
              <w:pStyle w:val="Standard"/>
              <w:tabs>
                <w:tab w:val="left" w:pos="4800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003A55" w:rsidRPr="009017CA" w:rsidRDefault="009017CA" w:rsidP="009017CA">
      <w:pPr>
        <w:pStyle w:val="Standard"/>
        <w:tabs>
          <w:tab w:val="left" w:pos="4800"/>
        </w:tabs>
        <w:spacing w:line="360" w:lineRule="auto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003A55" w:rsidRDefault="00DA49B1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</w:rPr>
        <w:t>Réponses du R.A.S.E.D</w:t>
      </w:r>
    </w:p>
    <w:tbl>
      <w:tblPr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9"/>
      </w:tblGrid>
      <w:tr w:rsidR="00003A55">
        <w:trPr>
          <w:trHeight w:val="6296"/>
        </w:trPr>
        <w:tc>
          <w:tcPr>
            <w:tcW w:w="10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55" w:rsidRDefault="00DA49B1">
            <w:pPr>
              <w:pStyle w:val="TableContents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nalyse des besoins éducatifs particuliers de l'élève arrêtée en réunion de synthèse le : …..................................</w:t>
            </w:r>
          </w:p>
          <w:p w:rsidR="00003A55" w:rsidRDefault="00003A55">
            <w:pPr>
              <w:pStyle w:val="TableContents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:rsidR="00003A55" w:rsidRDefault="00DA49B1">
            <w:pPr>
              <w:pStyle w:val="TableContents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  <w:sz w:val="21"/>
                <w:szCs w:val="21"/>
              </w:rPr>
              <w:t>Intervention du R.A.S.E.D.      pédagogique    -    relationnelle    -    psychologique</w:t>
            </w:r>
          </w:p>
          <w:p w:rsidR="00003A55" w:rsidRDefault="00003A55">
            <w:pPr>
              <w:pStyle w:val="TableContents"/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:rsidR="00003A55" w:rsidRDefault="00DA49B1">
            <w:pPr>
              <w:pStyle w:val="TableContents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</w:rPr>
              <w:t>Pédagogique :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évaluation – suivi envisage à compter du ….................... Fréquence : …................. par semaine</w:t>
            </w:r>
          </w:p>
          <w:p w:rsidR="00003A55" w:rsidRDefault="00003A55">
            <w:pPr>
              <w:pStyle w:val="TableContents"/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:rsidR="00003A55" w:rsidRDefault="00DA49B1">
            <w:pPr>
              <w:pStyle w:val="TableContents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</w:rPr>
              <w:t>Relationnelle :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bservation préliminaire de 3 séances d'évaluation au préalable pour confirmer ou pas l'indication</w:t>
            </w:r>
          </w:p>
          <w:p w:rsidR="00003A55" w:rsidRDefault="00003A55">
            <w:pPr>
              <w:pStyle w:val="TableContents"/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  <w:p w:rsidR="00003A55" w:rsidRDefault="00DA49B1">
            <w:pPr>
              <w:pStyle w:val="TableContents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</w:rPr>
              <w:t xml:space="preserve">Psychologique : </w:t>
            </w:r>
            <w:r>
              <w:rPr>
                <w:rFonts w:ascii="Arial" w:eastAsia="Arial" w:hAnsi="Arial" w:cs="Arial"/>
                <w:sz w:val="21"/>
                <w:szCs w:val="21"/>
              </w:rPr>
              <w:t>renseigner la demande spécifique</w:t>
            </w:r>
          </w:p>
          <w:p w:rsidR="00003A55" w:rsidRDefault="00003A55">
            <w:pPr>
              <w:pStyle w:val="TableContents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</w:p>
          <w:p w:rsidR="00003A55" w:rsidRDefault="00DA49B1" w:rsidP="00B1039A">
            <w:pPr>
              <w:pStyle w:val="TableContents"/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  <w:sz w:val="21"/>
                <w:szCs w:val="21"/>
              </w:rPr>
              <w:t>Demande non prioritaire, à surveiller.</w:t>
            </w:r>
          </w:p>
          <w:p w:rsidR="00003A55" w:rsidRDefault="00DA49B1" w:rsidP="00B1039A">
            <w:pPr>
              <w:pStyle w:val="TableContents"/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  <w:sz w:val="21"/>
                <w:szCs w:val="21"/>
              </w:rPr>
              <w:t>Adaptation et différenciation au sein de la classe.</w:t>
            </w:r>
          </w:p>
          <w:p w:rsidR="00003A55" w:rsidRDefault="00DA49B1" w:rsidP="00B1039A">
            <w:pPr>
              <w:pStyle w:val="TableContents"/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  <w:sz w:val="21"/>
                <w:szCs w:val="21"/>
              </w:rPr>
              <w:t>Aides déjà multiples à l'extérieur.</w:t>
            </w:r>
          </w:p>
          <w:p w:rsidR="00003A55" w:rsidRDefault="00DA49B1" w:rsidP="00B1039A">
            <w:pPr>
              <w:pStyle w:val="TableContents"/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  <w:sz w:val="21"/>
                <w:szCs w:val="21"/>
              </w:rPr>
              <w:t>Demande de visite du médecin scolaire ou infirmière scolaire, motif(s) : …........................................................</w:t>
            </w:r>
          </w:p>
          <w:p w:rsidR="00003A55" w:rsidRDefault="00DA49B1" w:rsidP="00B1039A">
            <w:pPr>
              <w:pStyle w:val="TableContents"/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  <w:sz w:val="21"/>
                <w:szCs w:val="21"/>
              </w:rPr>
              <w:t>Suggestion d'investigation extérieure...................................................................................................................</w:t>
            </w:r>
          </w:p>
          <w:p w:rsidR="00003A55" w:rsidRDefault="00DA49B1" w:rsidP="00B1039A">
            <w:pPr>
              <w:pStyle w:val="TableContents"/>
              <w:spacing w:line="36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eastAsia="Arial" w:hAnsi="Arial" w:cs="Arial"/>
                <w:sz w:val="21"/>
                <w:szCs w:val="21"/>
              </w:rPr>
              <w:t>Autres propositions : …........................................................................................................................................</w:t>
            </w:r>
          </w:p>
        </w:tc>
      </w:tr>
    </w:tbl>
    <w:p w:rsidR="00003A55" w:rsidRPr="00313E99" w:rsidRDefault="00003A55" w:rsidP="00B1039A">
      <w:pPr>
        <w:pStyle w:val="Standard"/>
        <w:spacing w:line="360" w:lineRule="auto"/>
        <w:rPr>
          <w:rFonts w:ascii="Arial" w:eastAsia="Arial" w:hAnsi="Arial" w:cs="Arial"/>
          <w:bCs/>
          <w:sz w:val="10"/>
          <w:szCs w:val="10"/>
        </w:rPr>
      </w:pPr>
    </w:p>
    <w:p w:rsidR="00B1039A" w:rsidRPr="00B1039A" w:rsidRDefault="00B1039A" w:rsidP="00B1039A">
      <w:pPr>
        <w:pStyle w:val="Standard"/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ignatures :                              Enseignant(e)                                                  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Directeur(</w:t>
      </w:r>
      <w:proofErr w:type="spellStart"/>
      <w:proofErr w:type="gramEnd"/>
      <w:r>
        <w:rPr>
          <w:rFonts w:ascii="Arial" w:eastAsia="Arial" w:hAnsi="Arial" w:cs="Arial"/>
          <w:bCs/>
          <w:sz w:val="22"/>
          <w:szCs w:val="22"/>
        </w:rPr>
        <w:t>trice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) </w:t>
      </w:r>
    </w:p>
    <w:sectPr w:rsidR="00B1039A" w:rsidRPr="00B1039A" w:rsidSect="009017CA">
      <w:pgSz w:w="11906" w:h="16838"/>
      <w:pgMar w:top="737" w:right="624" w:bottom="73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D9" w:rsidRDefault="00C146D9">
      <w:r>
        <w:separator/>
      </w:r>
    </w:p>
  </w:endnote>
  <w:endnote w:type="continuationSeparator" w:id="0">
    <w:p w:rsidR="00C146D9" w:rsidRDefault="00C1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D9" w:rsidRDefault="00C146D9">
      <w:r>
        <w:rPr>
          <w:color w:val="000000"/>
        </w:rPr>
        <w:separator/>
      </w:r>
    </w:p>
  </w:footnote>
  <w:footnote w:type="continuationSeparator" w:id="0">
    <w:p w:rsidR="00C146D9" w:rsidRDefault="00C1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1386"/>
    <w:multiLevelType w:val="multilevel"/>
    <w:tmpl w:val="3C86641E"/>
    <w:lvl w:ilvl="0">
      <w:numFmt w:val="bullet"/>
      <w:lvlText w:val=""/>
      <w:lvlJc w:val="left"/>
      <w:pPr>
        <w:ind w:left="295" w:hanging="272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5C556BE0"/>
    <w:multiLevelType w:val="multilevel"/>
    <w:tmpl w:val="8746191C"/>
    <w:lvl w:ilvl="0">
      <w:numFmt w:val="bullet"/>
      <w:lvlText w:val=""/>
      <w:lvlJc w:val="left"/>
      <w:pPr>
        <w:ind w:left="295" w:hanging="272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3A55"/>
    <w:rsid w:val="00003A55"/>
    <w:rsid w:val="00275056"/>
    <w:rsid w:val="00313E99"/>
    <w:rsid w:val="00370083"/>
    <w:rsid w:val="004939A1"/>
    <w:rsid w:val="00583176"/>
    <w:rsid w:val="006A26BD"/>
    <w:rsid w:val="009017CA"/>
    <w:rsid w:val="0093700F"/>
    <w:rsid w:val="00AA2D78"/>
    <w:rsid w:val="00B048F0"/>
    <w:rsid w:val="00B1039A"/>
    <w:rsid w:val="00B242FA"/>
    <w:rsid w:val="00C146D9"/>
    <w:rsid w:val="00DA49B1"/>
    <w:rsid w:val="00E5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En-tte">
    <w:name w:val="header"/>
    <w:basedOn w:val="Normal"/>
    <w:link w:val="En-tteCar"/>
    <w:uiPriority w:val="99"/>
    <w:unhideWhenUsed/>
    <w:rsid w:val="009017C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017C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9017C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017CA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056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056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39"/>
    <w:rsid w:val="00B2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En-tte">
    <w:name w:val="header"/>
    <w:basedOn w:val="Normal"/>
    <w:link w:val="En-tteCar"/>
    <w:uiPriority w:val="99"/>
    <w:unhideWhenUsed/>
    <w:rsid w:val="009017C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017C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9017C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017CA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056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056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39"/>
    <w:rsid w:val="00B2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4F6F-3C1C-4077-BECB-66E5503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 et Michel</dc:creator>
  <cp:lastModifiedBy>OLIVA</cp:lastModifiedBy>
  <cp:revision>6</cp:revision>
  <cp:lastPrinted>2017-09-11T17:11:00Z</cp:lastPrinted>
  <dcterms:created xsi:type="dcterms:W3CDTF">2017-09-13T20:11:00Z</dcterms:created>
  <dcterms:modified xsi:type="dcterms:W3CDTF">2017-10-16T14:01:00Z</dcterms:modified>
</cp:coreProperties>
</file>